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551"/>
      </w:tblGrid>
      <w:tr w:rsidR="00A55BAE" w:rsidRPr="007C7108">
        <w:trPr>
          <w:cantSplit/>
          <w:trHeight w:val="4412"/>
        </w:trPr>
        <w:tc>
          <w:tcPr>
            <w:tcW w:w="635" w:type="dxa"/>
            <w:textDirection w:val="tbRlV"/>
            <w:vAlign w:val="center"/>
          </w:tcPr>
          <w:p w:rsidR="00A55BAE" w:rsidRDefault="008844DC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</w:pPr>
            <w:r w:rsidRPr="000160DA">
              <w:rPr>
                <w:rFonts w:ascii="標楷體" w:eastAsia="標楷體" w:hAnsi="標楷體" w:hint="eastAsia"/>
                <w:b/>
                <w:bCs/>
                <w:color w:val="0000FF"/>
                <w:spacing w:val="71"/>
                <w:kern w:val="0"/>
                <w:sz w:val="28"/>
                <w:szCs w:val="28"/>
              </w:rPr>
              <w:t>○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年級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color w:val="0000FF"/>
                <w:spacing w:val="71"/>
                <w:kern w:val="0"/>
                <w:sz w:val="28"/>
                <w:szCs w:val="28"/>
              </w:rPr>
              <w:t>語文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領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28"/>
                <w:szCs w:val="28"/>
              </w:rPr>
              <w:t>域(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color w:val="0000FF"/>
                <w:spacing w:val="2"/>
                <w:kern w:val="0"/>
                <w:sz w:val="28"/>
                <w:szCs w:val="28"/>
              </w:rPr>
              <w:t>本國語文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28"/>
                <w:szCs w:val="28"/>
              </w:rPr>
              <w:t>)</w:t>
            </w:r>
          </w:p>
        </w:tc>
        <w:tc>
          <w:tcPr>
            <w:tcW w:w="551" w:type="dxa"/>
            <w:vMerge w:val="restart"/>
            <w:textDirection w:val="tbRlV"/>
            <w:vAlign w:val="center"/>
          </w:tcPr>
          <w:p w:rsidR="00A55BAE" w:rsidRPr="00231F24" w:rsidRDefault="00A55BAE" w:rsidP="00A0218D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</w:pP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花蓮縣大興國民小學</w:t>
            </w:r>
            <w:r w:rsidR="00A0218D" w:rsidRPr="00A0218D">
              <w:rPr>
                <w:rFonts w:eastAsia="標楷體" w:hint="eastAsia"/>
                <w:b/>
                <w:bCs/>
                <w:spacing w:val="11"/>
                <w:w w:val="89"/>
                <w:kern w:val="0"/>
                <w:sz w:val="28"/>
                <w:szCs w:val="28"/>
                <w:eastAsianLayout w:id="2054351872" w:vert="1" w:vertCompress="1"/>
              </w:rPr>
              <w:t>108</w:t>
            </w: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學年度第</w:t>
            </w:r>
            <w:r w:rsidR="00231F24" w:rsidRPr="00231F24">
              <w:rPr>
                <w:rFonts w:eastAsia="標楷體" w:hint="eastAsia"/>
                <w:b/>
                <w:bCs/>
                <w:spacing w:val="11"/>
                <w:w w:val="89"/>
                <w:kern w:val="0"/>
                <w:sz w:val="28"/>
                <w:szCs w:val="28"/>
                <w:eastAsianLayout w:id="703737089" w:vert="1" w:vertCompress="1"/>
              </w:rPr>
              <w:t>1</w:t>
            </w: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學期</w:t>
            </w:r>
            <w:r w:rsidR="00231F24">
              <w:rPr>
                <w:rFonts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期中</w:t>
            </w:r>
            <w:r w:rsidR="00881D67">
              <w:rPr>
                <w:rFonts w:ascii="標楷體"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定期</w:t>
            </w:r>
            <w:r w:rsidRPr="000160DA">
              <w:rPr>
                <w:rFonts w:ascii="標楷體"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評</w:t>
            </w:r>
            <w:r w:rsidRPr="000160DA">
              <w:rPr>
                <w:rFonts w:ascii="標楷體" w:eastAsia="標楷體" w:hint="eastAsia"/>
                <w:b/>
                <w:bCs/>
                <w:spacing w:val="15"/>
                <w:kern w:val="0"/>
                <w:sz w:val="28"/>
                <w:szCs w:val="28"/>
              </w:rPr>
              <w:t>量</w:t>
            </w:r>
          </w:p>
        </w:tc>
      </w:tr>
      <w:tr w:rsidR="00A55BAE">
        <w:trPr>
          <w:cantSplit/>
          <w:trHeight w:val="884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姓名</w:t>
            </w: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1584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491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座號</w:t>
            </w: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998"/>
        </w:trPr>
        <w:tc>
          <w:tcPr>
            <w:tcW w:w="635" w:type="dxa"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558"/>
        </w:trPr>
        <w:tc>
          <w:tcPr>
            <w:tcW w:w="1186" w:type="dxa"/>
            <w:gridSpan w:val="2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sz w:val="28"/>
                <w:szCs w:val="28"/>
              </w:rPr>
              <w:t>得分</w:t>
            </w:r>
          </w:p>
        </w:tc>
      </w:tr>
      <w:tr w:rsidR="00A55BAE">
        <w:trPr>
          <w:cantSplit/>
          <w:trHeight w:val="1239"/>
        </w:trPr>
        <w:tc>
          <w:tcPr>
            <w:tcW w:w="1186" w:type="dxa"/>
            <w:gridSpan w:val="2"/>
            <w:textDirection w:val="tbRlV"/>
            <w:vAlign w:val="center"/>
          </w:tcPr>
          <w:p w:rsidR="00A55BAE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</w:pPr>
          </w:p>
        </w:tc>
      </w:tr>
    </w:tbl>
    <w:p w:rsidR="008844DC" w:rsidRDefault="008844DC">
      <w:pPr>
        <w:sectPr w:rsidR="008844DC" w:rsidSect="00A55BAE">
          <w:footerReference w:type="default" r:id="rId7"/>
          <w:pgSz w:w="16838" w:h="11906" w:orient="landscape"/>
          <w:pgMar w:top="851" w:right="851" w:bottom="851" w:left="851" w:header="851" w:footer="992" w:gutter="0"/>
          <w:cols w:num="2" w:sep="1" w:space="425"/>
          <w:textDirection w:val="tbRl"/>
          <w:docGrid w:type="lines" w:linePitch="360"/>
        </w:sectPr>
      </w:pPr>
    </w:p>
    <w:p w:rsidR="00A55BAE" w:rsidRDefault="00A55BAE"/>
    <w:p w:rsidR="008844DC" w:rsidRDefault="008844DC"/>
    <w:p w:rsidR="008844DC" w:rsidRDefault="008844DC"/>
    <w:p w:rsidR="008844DC" w:rsidRDefault="008844DC"/>
    <w:p w:rsidR="008844DC" w:rsidRDefault="008844DC"/>
    <w:p w:rsidR="008844DC" w:rsidRDefault="008844DC"/>
    <w:sectPr w:rsidR="008844DC" w:rsidSect="008844DC">
      <w:type w:val="continuous"/>
      <w:pgSz w:w="16838" w:h="11906" w:orient="landscape"/>
      <w:pgMar w:top="851" w:right="851" w:bottom="851" w:left="851" w:header="851" w:footer="992" w:gutter="0"/>
      <w:cols w:num="2" w:sep="1"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587" w:rsidRDefault="002A1587">
      <w:r>
        <w:separator/>
      </w:r>
    </w:p>
  </w:endnote>
  <w:endnote w:type="continuationSeparator" w:id="0">
    <w:p w:rsidR="002A1587" w:rsidRDefault="002A1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AE" w:rsidRDefault="00A55BAE" w:rsidP="00A55BAE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61205E">
      <w:rPr>
        <w:kern w:val="0"/>
      </w:rPr>
      <w:fldChar w:fldCharType="begin"/>
    </w:r>
    <w:r>
      <w:rPr>
        <w:kern w:val="0"/>
      </w:rPr>
      <w:instrText xml:space="preserve"> PAGE </w:instrText>
    </w:r>
    <w:r w:rsidR="0061205E">
      <w:rPr>
        <w:kern w:val="0"/>
      </w:rPr>
      <w:fldChar w:fldCharType="separate"/>
    </w:r>
    <w:r w:rsidR="00A0218D">
      <w:rPr>
        <w:noProof/>
        <w:kern w:val="0"/>
      </w:rPr>
      <w:t>1</w:t>
    </w:r>
    <w:r w:rsidR="0061205E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61205E">
      <w:rPr>
        <w:kern w:val="0"/>
      </w:rPr>
      <w:fldChar w:fldCharType="begin"/>
    </w:r>
    <w:r>
      <w:rPr>
        <w:kern w:val="0"/>
      </w:rPr>
      <w:instrText xml:space="preserve"> NUMPAGES </w:instrText>
    </w:r>
    <w:r w:rsidR="0061205E">
      <w:rPr>
        <w:kern w:val="0"/>
      </w:rPr>
      <w:fldChar w:fldCharType="separate"/>
    </w:r>
    <w:r w:rsidR="00A0218D">
      <w:rPr>
        <w:noProof/>
        <w:kern w:val="0"/>
      </w:rPr>
      <w:t>1</w:t>
    </w:r>
    <w:r w:rsidR="0061205E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587" w:rsidRDefault="002A1587">
      <w:r>
        <w:separator/>
      </w:r>
    </w:p>
  </w:footnote>
  <w:footnote w:type="continuationSeparator" w:id="0">
    <w:p w:rsidR="002A1587" w:rsidRDefault="002A15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5BAE"/>
    <w:rsid w:val="000160DA"/>
    <w:rsid w:val="0004530D"/>
    <w:rsid w:val="000F2F02"/>
    <w:rsid w:val="001556D2"/>
    <w:rsid w:val="00187184"/>
    <w:rsid w:val="00197F1C"/>
    <w:rsid w:val="001E3726"/>
    <w:rsid w:val="00231F24"/>
    <w:rsid w:val="0024481A"/>
    <w:rsid w:val="002A1587"/>
    <w:rsid w:val="0033579E"/>
    <w:rsid w:val="00354083"/>
    <w:rsid w:val="003549CA"/>
    <w:rsid w:val="003B54BB"/>
    <w:rsid w:val="004751D4"/>
    <w:rsid w:val="0061205E"/>
    <w:rsid w:val="00782DA9"/>
    <w:rsid w:val="007B554F"/>
    <w:rsid w:val="007C7108"/>
    <w:rsid w:val="00804871"/>
    <w:rsid w:val="00881D67"/>
    <w:rsid w:val="008844DC"/>
    <w:rsid w:val="0091086E"/>
    <w:rsid w:val="009D4261"/>
    <w:rsid w:val="00A0218D"/>
    <w:rsid w:val="00A55BAE"/>
    <w:rsid w:val="00B12E63"/>
    <w:rsid w:val="00B3284E"/>
    <w:rsid w:val="00B36452"/>
    <w:rsid w:val="00BB149B"/>
    <w:rsid w:val="00BD6455"/>
    <w:rsid w:val="00D32CA3"/>
    <w:rsid w:val="00D37CA1"/>
    <w:rsid w:val="00D73F86"/>
    <w:rsid w:val="00E2469D"/>
    <w:rsid w:val="00ED7C25"/>
    <w:rsid w:val="00F7794A"/>
    <w:rsid w:val="00F837B9"/>
    <w:rsid w:val="00FA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B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A55B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8B56-B472-44F1-9128-3261FDD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0</Characters>
  <Application>Microsoft Office Word</Application>
  <DocSecurity>0</DocSecurity>
  <Lines>1</Lines>
  <Paragraphs>1</Paragraphs>
  <ScaleCrop>false</ScaleCrop>
  <Company>soho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年級語文領域(本國語文)</dc:title>
  <dc:creator>redhair8888</dc:creator>
  <cp:lastModifiedBy>user</cp:lastModifiedBy>
  <cp:revision>7</cp:revision>
  <dcterms:created xsi:type="dcterms:W3CDTF">2015-10-19T05:33:00Z</dcterms:created>
  <dcterms:modified xsi:type="dcterms:W3CDTF">2019-10-14T03:44:00Z</dcterms:modified>
</cp:coreProperties>
</file>